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F2C1" w14:textId="77777777" w:rsidR="00165DE8" w:rsidRDefault="008F3D3B">
      <w:pPr>
        <w:ind w:left="33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6D168DC" wp14:editId="2AB06C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030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15" y="20988"/>
                <wp:lineTo x="2141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uhk-cz_h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B425" w14:textId="77777777" w:rsidR="00165DE8" w:rsidRDefault="00165DE8">
      <w:pPr>
        <w:rPr>
          <w:sz w:val="20"/>
        </w:rPr>
      </w:pPr>
    </w:p>
    <w:p w14:paraId="4EE5EE12" w14:textId="77777777" w:rsidR="00165DE8" w:rsidRDefault="00165DE8">
      <w:pPr>
        <w:spacing w:before="6"/>
        <w:rPr>
          <w:sz w:val="14"/>
        </w:rPr>
      </w:pPr>
    </w:p>
    <w:p w14:paraId="65EB017A" w14:textId="77777777" w:rsidR="00165DE8" w:rsidRDefault="00165DE8">
      <w:pPr>
        <w:rPr>
          <w:sz w:val="20"/>
        </w:rPr>
      </w:pPr>
    </w:p>
    <w:p w14:paraId="03A49677" w14:textId="77777777" w:rsidR="00165DE8" w:rsidRDefault="00165DE8">
      <w:pPr>
        <w:spacing w:before="1"/>
        <w:rPr>
          <w:sz w:val="17"/>
        </w:rPr>
      </w:pPr>
    </w:p>
    <w:tbl>
      <w:tblPr>
        <w:tblStyle w:val="TableNormal"/>
        <w:tblpPr w:leftFromText="141" w:rightFromText="141" w:vertAnchor="page" w:horzAnchor="margin" w:tblpY="20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655"/>
      </w:tblGrid>
      <w:tr w:rsidR="00267E6B" w14:paraId="552111DD" w14:textId="77777777" w:rsidTr="00267E6B">
        <w:trPr>
          <w:trHeight w:val="1749"/>
        </w:trPr>
        <w:tc>
          <w:tcPr>
            <w:tcW w:w="9310" w:type="dxa"/>
            <w:gridSpan w:val="2"/>
          </w:tcPr>
          <w:p w14:paraId="5C2D1158" w14:textId="77777777" w:rsidR="00267E6B" w:rsidRDefault="00267E6B" w:rsidP="00267E6B">
            <w:pPr>
              <w:pStyle w:val="TableParagraph"/>
              <w:spacing w:before="275"/>
              <w:ind w:left="416" w:right="4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Závazná přihláška</w:t>
            </w:r>
          </w:p>
          <w:p w14:paraId="47FF4D10" w14:textId="0F05C787" w:rsidR="00267E6B" w:rsidRDefault="00267E6B" w:rsidP="00267E6B">
            <w:pPr>
              <w:pStyle w:val="TableParagraph"/>
              <w:spacing w:before="2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k vystoupení s příspěvkem na X</w:t>
            </w:r>
            <w:r w:rsidR="00680DF3">
              <w:rPr>
                <w:sz w:val="24"/>
              </w:rPr>
              <w:t>IX</w:t>
            </w:r>
            <w:r>
              <w:rPr>
                <w:sz w:val="24"/>
              </w:rPr>
              <w:t>. ročníku mezinárodní historické vědecké konference</w:t>
            </w:r>
          </w:p>
          <w:p w14:paraId="283C2E77" w14:textId="77777777" w:rsidR="00267E6B" w:rsidRDefault="00267E6B" w:rsidP="00267E6B">
            <w:pPr>
              <w:pStyle w:val="TableParagraph"/>
              <w:ind w:left="413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é, slovenské a československé dějiny 20.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oletí</w:t>
            </w:r>
          </w:p>
          <w:p w14:paraId="27CF41EE" w14:textId="70C25CBA" w:rsidR="00267E6B" w:rsidRDefault="00267E6B" w:rsidP="00267E6B">
            <w:pPr>
              <w:pStyle w:val="TableParagraph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konané ve dnech </w:t>
            </w:r>
            <w:r w:rsidR="00680DF3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  <w:r w:rsidR="00680DF3">
              <w:rPr>
                <w:sz w:val="24"/>
              </w:rPr>
              <w:t>–14.</w:t>
            </w:r>
            <w:r>
              <w:rPr>
                <w:sz w:val="24"/>
              </w:rPr>
              <w:t xml:space="preserve"> </w:t>
            </w:r>
            <w:r w:rsidR="003957DE">
              <w:rPr>
                <w:sz w:val="24"/>
              </w:rPr>
              <w:t>května</w:t>
            </w:r>
            <w:r>
              <w:rPr>
                <w:sz w:val="24"/>
              </w:rPr>
              <w:t xml:space="preserve"> 202</w:t>
            </w:r>
            <w:r w:rsidR="00680DF3">
              <w:rPr>
                <w:sz w:val="24"/>
              </w:rPr>
              <w:t>4</w:t>
            </w:r>
            <w:r>
              <w:rPr>
                <w:sz w:val="24"/>
              </w:rPr>
              <w:t xml:space="preserve"> v Hrad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álové)</w:t>
            </w:r>
          </w:p>
        </w:tc>
      </w:tr>
      <w:tr w:rsidR="00267E6B" w14:paraId="48E58069" w14:textId="77777777" w:rsidTr="00267E6B">
        <w:trPr>
          <w:trHeight w:val="650"/>
        </w:trPr>
        <w:tc>
          <w:tcPr>
            <w:tcW w:w="4655" w:type="dxa"/>
          </w:tcPr>
          <w:p w14:paraId="70B73348" w14:textId="77777777" w:rsidR="00267E6B" w:rsidRDefault="00267E6B" w:rsidP="00267E6B">
            <w:pPr>
              <w:pStyle w:val="TableParagraph"/>
              <w:spacing w:before="18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říjmení a jméno </w:t>
            </w:r>
            <w:r>
              <w:rPr>
                <w:sz w:val="24"/>
              </w:rPr>
              <w:t>(včetně titulů)</w:t>
            </w:r>
          </w:p>
        </w:tc>
        <w:tc>
          <w:tcPr>
            <w:tcW w:w="4655" w:type="dxa"/>
          </w:tcPr>
          <w:p w14:paraId="3F3755DB" w14:textId="02C310E4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08B88927" w14:textId="77777777" w:rsidTr="00267E6B">
        <w:trPr>
          <w:trHeight w:val="606"/>
        </w:trPr>
        <w:tc>
          <w:tcPr>
            <w:tcW w:w="4655" w:type="dxa"/>
          </w:tcPr>
          <w:p w14:paraId="277C0B6C" w14:textId="77777777" w:rsidR="00267E6B" w:rsidRDefault="00267E6B" w:rsidP="00267E6B">
            <w:pPr>
              <w:pStyle w:val="TableParagraph"/>
              <w:spacing w:before="164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Instituce </w:t>
            </w:r>
            <w:r>
              <w:rPr>
                <w:sz w:val="24"/>
              </w:rPr>
              <w:t>(</w:t>
            </w:r>
            <w:r w:rsidR="00B03249">
              <w:rPr>
                <w:sz w:val="24"/>
              </w:rPr>
              <w:t xml:space="preserve">u VŠ </w:t>
            </w:r>
            <w:r w:rsidR="002708C3">
              <w:rPr>
                <w:sz w:val="24"/>
              </w:rPr>
              <w:t>také fakulta, katedra</w:t>
            </w:r>
            <w:r w:rsidR="00B03249">
              <w:rPr>
                <w:sz w:val="24"/>
              </w:rPr>
              <w:t xml:space="preserve">/ústav, </w:t>
            </w:r>
            <w:r>
              <w:rPr>
                <w:sz w:val="24"/>
              </w:rPr>
              <w:t>adresa)</w:t>
            </w:r>
          </w:p>
        </w:tc>
        <w:tc>
          <w:tcPr>
            <w:tcW w:w="4655" w:type="dxa"/>
          </w:tcPr>
          <w:p w14:paraId="5CCEE874" w14:textId="106BBA12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1856857F" w14:textId="77777777" w:rsidTr="00267E6B">
        <w:trPr>
          <w:trHeight w:val="671"/>
        </w:trPr>
        <w:tc>
          <w:tcPr>
            <w:tcW w:w="4655" w:type="dxa"/>
          </w:tcPr>
          <w:p w14:paraId="2A725CEF" w14:textId="77777777" w:rsidR="00267E6B" w:rsidRDefault="00267E6B" w:rsidP="00267E6B">
            <w:pPr>
              <w:pStyle w:val="TableParagraph"/>
              <w:spacing w:before="1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ail a telefonní číslo</w:t>
            </w:r>
          </w:p>
        </w:tc>
        <w:tc>
          <w:tcPr>
            <w:tcW w:w="4655" w:type="dxa"/>
          </w:tcPr>
          <w:p w14:paraId="00640668" w14:textId="0FCE03B6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3539D5A3" w14:textId="77777777" w:rsidTr="008C15AD">
        <w:trPr>
          <w:trHeight w:val="385"/>
        </w:trPr>
        <w:tc>
          <w:tcPr>
            <w:tcW w:w="4655" w:type="dxa"/>
          </w:tcPr>
          <w:p w14:paraId="4A4C1814" w14:textId="77777777" w:rsidR="00267E6B" w:rsidRDefault="00267E6B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</w:t>
            </w:r>
            <w:r w:rsidR="003957DE">
              <w:rPr>
                <w:b/>
                <w:sz w:val="24"/>
              </w:rPr>
              <w:t xml:space="preserve"> v češtině</w:t>
            </w:r>
          </w:p>
        </w:tc>
        <w:tc>
          <w:tcPr>
            <w:tcW w:w="4655" w:type="dxa"/>
          </w:tcPr>
          <w:p w14:paraId="64448F49" w14:textId="6D7105F3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3957DE" w14:paraId="0BA75019" w14:textId="77777777" w:rsidTr="00267E6B">
        <w:trPr>
          <w:trHeight w:val="650"/>
        </w:trPr>
        <w:tc>
          <w:tcPr>
            <w:tcW w:w="4655" w:type="dxa"/>
          </w:tcPr>
          <w:p w14:paraId="06C59A32" w14:textId="77777777" w:rsidR="003957DE" w:rsidRDefault="003957DE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 v angličtině</w:t>
            </w:r>
          </w:p>
        </w:tc>
        <w:tc>
          <w:tcPr>
            <w:tcW w:w="4655" w:type="dxa"/>
          </w:tcPr>
          <w:p w14:paraId="65B92AAE" w14:textId="23FE3B42" w:rsidR="003957DE" w:rsidRDefault="003957DE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3F607846" w14:textId="77777777" w:rsidTr="00267E6B">
        <w:trPr>
          <w:trHeight w:val="671"/>
        </w:trPr>
        <w:tc>
          <w:tcPr>
            <w:tcW w:w="4655" w:type="dxa"/>
          </w:tcPr>
          <w:p w14:paraId="2CB87E5D" w14:textId="77777777" w:rsidR="00267E6B" w:rsidRDefault="00267E6B" w:rsidP="00267E6B">
            <w:pPr>
              <w:pStyle w:val="TableParagraph"/>
              <w:spacing w:before="19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matické zaměření příspěvku</w:t>
            </w:r>
          </w:p>
        </w:tc>
        <w:tc>
          <w:tcPr>
            <w:tcW w:w="4655" w:type="dxa"/>
          </w:tcPr>
          <w:p w14:paraId="3CD480DD" w14:textId="6B340FBE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79E134B4" w14:textId="77777777" w:rsidTr="00267E6B">
        <w:trPr>
          <w:trHeight w:val="553"/>
        </w:trPr>
        <w:tc>
          <w:tcPr>
            <w:tcW w:w="4655" w:type="dxa"/>
          </w:tcPr>
          <w:p w14:paraId="72F2F509" w14:textId="77777777" w:rsidR="00267E6B" w:rsidRDefault="00267E6B" w:rsidP="00267E6B">
            <w:pPr>
              <w:pStyle w:val="TableParagraph"/>
              <w:spacing w:before="13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asové </w:t>
            </w:r>
            <w:r w:rsidR="00B03249">
              <w:rPr>
                <w:b/>
                <w:sz w:val="24"/>
              </w:rPr>
              <w:t xml:space="preserve">vymezení </w:t>
            </w:r>
            <w:r>
              <w:rPr>
                <w:b/>
                <w:sz w:val="24"/>
              </w:rPr>
              <w:t>příspěvku</w:t>
            </w:r>
            <w:r w:rsidR="00B03249">
              <w:rPr>
                <w:b/>
                <w:sz w:val="24"/>
              </w:rPr>
              <w:t xml:space="preserve"> (období)</w:t>
            </w:r>
          </w:p>
        </w:tc>
        <w:tc>
          <w:tcPr>
            <w:tcW w:w="4655" w:type="dxa"/>
          </w:tcPr>
          <w:p w14:paraId="6DAF51C7" w14:textId="474CD1C7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2851057D" w14:textId="77777777" w:rsidTr="00267E6B">
        <w:trPr>
          <w:trHeight w:val="2445"/>
        </w:trPr>
        <w:tc>
          <w:tcPr>
            <w:tcW w:w="4655" w:type="dxa"/>
          </w:tcPr>
          <w:p w14:paraId="4FAFCF81" w14:textId="77777777" w:rsidR="00267E6B" w:rsidRDefault="00267E6B" w:rsidP="00267E6B">
            <w:pPr>
              <w:pStyle w:val="TableParagraph"/>
              <w:rPr>
                <w:sz w:val="26"/>
              </w:rPr>
            </w:pPr>
          </w:p>
          <w:p w14:paraId="26B87A48" w14:textId="77777777" w:rsidR="00267E6B" w:rsidRDefault="00267E6B" w:rsidP="00267E6B">
            <w:pPr>
              <w:pStyle w:val="TableParagraph"/>
              <w:rPr>
                <w:sz w:val="26"/>
              </w:rPr>
            </w:pPr>
          </w:p>
          <w:p w14:paraId="0E37DDA6" w14:textId="77777777" w:rsidR="00267E6B" w:rsidRDefault="00267E6B" w:rsidP="00267E6B">
            <w:pPr>
              <w:pStyle w:val="TableParagraph"/>
              <w:rPr>
                <w:sz w:val="26"/>
              </w:rPr>
            </w:pPr>
          </w:p>
          <w:p w14:paraId="103ED358" w14:textId="77777777" w:rsidR="00267E6B" w:rsidRDefault="00267E6B" w:rsidP="00267E6B">
            <w:pPr>
              <w:pStyle w:val="TableParagraph"/>
              <w:spacing w:before="187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</w:t>
            </w:r>
          </w:p>
        </w:tc>
        <w:tc>
          <w:tcPr>
            <w:tcW w:w="4655" w:type="dxa"/>
          </w:tcPr>
          <w:p w14:paraId="553E869F" w14:textId="4218EC4D" w:rsidR="00185F6B" w:rsidRDefault="00185F6B" w:rsidP="00267E6B">
            <w:pPr>
              <w:pStyle w:val="TableParagraph"/>
              <w:rPr>
                <w:sz w:val="24"/>
              </w:rPr>
            </w:pPr>
          </w:p>
          <w:p w14:paraId="5ABF6FAE" w14:textId="77777777" w:rsidR="00185F6B" w:rsidRDefault="00185F6B" w:rsidP="00267E6B">
            <w:pPr>
              <w:pStyle w:val="TableParagraph"/>
              <w:rPr>
                <w:sz w:val="24"/>
              </w:rPr>
            </w:pPr>
          </w:p>
          <w:p w14:paraId="7D2C51F4" w14:textId="77777777" w:rsidR="00267E6B" w:rsidRDefault="00DD257F" w:rsidP="00267E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67E6B" w14:paraId="7DC94F63" w14:textId="77777777" w:rsidTr="00267E6B">
        <w:trPr>
          <w:trHeight w:val="522"/>
        </w:trPr>
        <w:tc>
          <w:tcPr>
            <w:tcW w:w="4655" w:type="dxa"/>
          </w:tcPr>
          <w:p w14:paraId="474C4C06" w14:textId="77777777" w:rsidR="00267E6B" w:rsidRDefault="00267E6B" w:rsidP="00267E6B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</w:t>
            </w:r>
          </w:p>
        </w:tc>
        <w:tc>
          <w:tcPr>
            <w:tcW w:w="4655" w:type="dxa"/>
          </w:tcPr>
          <w:p w14:paraId="550D642F" w14:textId="512E104D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2269681B" w14:textId="77777777" w:rsidTr="00267E6B">
        <w:trPr>
          <w:trHeight w:val="2557"/>
        </w:trPr>
        <w:tc>
          <w:tcPr>
            <w:tcW w:w="4655" w:type="dxa"/>
          </w:tcPr>
          <w:p w14:paraId="2EF793E2" w14:textId="77777777" w:rsidR="00267E6B" w:rsidRDefault="00267E6B" w:rsidP="00267E6B">
            <w:pPr>
              <w:pStyle w:val="TableParagraph"/>
              <w:rPr>
                <w:sz w:val="26"/>
              </w:rPr>
            </w:pPr>
          </w:p>
          <w:p w14:paraId="6AF115F2" w14:textId="77777777" w:rsidR="00267E6B" w:rsidRDefault="00267E6B" w:rsidP="00267E6B">
            <w:pPr>
              <w:pStyle w:val="TableParagraph"/>
              <w:rPr>
                <w:sz w:val="26"/>
              </w:rPr>
            </w:pPr>
          </w:p>
          <w:p w14:paraId="3DE3E4BE" w14:textId="77777777" w:rsidR="00267E6B" w:rsidRDefault="00267E6B" w:rsidP="00267E6B">
            <w:pPr>
              <w:pStyle w:val="TableParagraph"/>
              <w:spacing w:before="1"/>
              <w:rPr>
                <w:sz w:val="35"/>
              </w:rPr>
            </w:pPr>
          </w:p>
          <w:p w14:paraId="6ACB225D" w14:textId="77777777" w:rsidR="00267E6B" w:rsidRDefault="00267E6B" w:rsidP="00267E6B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 v cizím jazyce (angličtina, němčina)</w:t>
            </w:r>
          </w:p>
        </w:tc>
        <w:tc>
          <w:tcPr>
            <w:tcW w:w="4655" w:type="dxa"/>
          </w:tcPr>
          <w:p w14:paraId="0DF245B8" w14:textId="32F25EB5" w:rsidR="00267E6B" w:rsidRPr="00FA68E5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14:paraId="01D02DA0" w14:textId="77777777" w:rsidTr="00267E6B">
        <w:trPr>
          <w:trHeight w:val="523"/>
        </w:trPr>
        <w:tc>
          <w:tcPr>
            <w:tcW w:w="4655" w:type="dxa"/>
          </w:tcPr>
          <w:p w14:paraId="40CB997E" w14:textId="77777777" w:rsidR="00267E6B" w:rsidRDefault="00267E6B" w:rsidP="00267E6B">
            <w:pPr>
              <w:pStyle w:val="TableParagraph"/>
              <w:spacing w:before="122"/>
              <w:ind w:left="108"/>
              <w:rPr>
                <w:sz w:val="24"/>
              </w:rPr>
            </w:pPr>
            <w:bookmarkStart w:id="0" w:name="_GoBack"/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 – cizí jazyk</w:t>
            </w:r>
            <w:bookmarkEnd w:id="0"/>
          </w:p>
        </w:tc>
        <w:tc>
          <w:tcPr>
            <w:tcW w:w="4655" w:type="dxa"/>
          </w:tcPr>
          <w:p w14:paraId="5DCC4DC4" w14:textId="760FA8EA"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</w:tbl>
    <w:p w14:paraId="2A73094D" w14:textId="77777777" w:rsidR="00267E6B" w:rsidRDefault="00267E6B" w:rsidP="00D35606">
      <w:pPr>
        <w:spacing w:before="89" w:line="278" w:lineRule="auto"/>
        <w:ind w:left="216" w:right="332"/>
        <w:jc w:val="both"/>
        <w:rPr>
          <w:sz w:val="28"/>
        </w:rPr>
      </w:pPr>
    </w:p>
    <w:p w14:paraId="1A388EF7" w14:textId="60AA0118" w:rsidR="00165DE8" w:rsidRDefault="00D35606" w:rsidP="00FA68E5">
      <w:pPr>
        <w:spacing w:before="89" w:line="278" w:lineRule="auto"/>
        <w:ind w:left="216" w:right="332"/>
        <w:rPr>
          <w:sz w:val="28"/>
        </w:rPr>
      </w:pPr>
      <w:r>
        <w:rPr>
          <w:sz w:val="28"/>
        </w:rPr>
        <w:t xml:space="preserve">Vyplněnou přihlášku zašlete prosím </w:t>
      </w:r>
      <w:r w:rsidRPr="00D35606">
        <w:rPr>
          <w:b/>
          <w:bCs/>
          <w:sz w:val="28"/>
          <w:u w:val="single"/>
        </w:rPr>
        <w:t xml:space="preserve">nejpozději do </w:t>
      </w:r>
      <w:r w:rsidR="00680DF3">
        <w:rPr>
          <w:b/>
          <w:bCs/>
          <w:sz w:val="28"/>
          <w:u w:val="single"/>
        </w:rPr>
        <w:t>15</w:t>
      </w:r>
      <w:r w:rsidRPr="00D35606">
        <w:rPr>
          <w:b/>
          <w:bCs/>
          <w:sz w:val="28"/>
          <w:u w:val="single"/>
        </w:rPr>
        <w:t xml:space="preserve">. </w:t>
      </w:r>
      <w:r w:rsidR="00680DF3">
        <w:rPr>
          <w:b/>
          <w:bCs/>
          <w:sz w:val="28"/>
          <w:u w:val="single"/>
        </w:rPr>
        <w:t>ledna</w:t>
      </w:r>
      <w:r w:rsidRPr="00D35606">
        <w:rPr>
          <w:b/>
          <w:bCs/>
          <w:sz w:val="28"/>
          <w:u w:val="single"/>
        </w:rPr>
        <w:t xml:space="preserve"> 202</w:t>
      </w:r>
      <w:r w:rsidR="00680DF3">
        <w:rPr>
          <w:b/>
          <w:bCs/>
          <w:sz w:val="28"/>
          <w:u w:val="single"/>
        </w:rPr>
        <w:t>4</w:t>
      </w:r>
      <w:r w:rsidR="00FA68E5">
        <w:rPr>
          <w:b/>
          <w:bCs/>
          <w:sz w:val="28"/>
          <w:u w:val="single"/>
        </w:rPr>
        <w:t xml:space="preserve"> </w:t>
      </w:r>
      <w:r>
        <w:rPr>
          <w:sz w:val="28"/>
        </w:rPr>
        <w:t xml:space="preserve">na emailovou adresu organizačního týmu: </w:t>
      </w:r>
      <w:hyperlink r:id="rId6">
        <w:r>
          <w:rPr>
            <w:b/>
            <w:sz w:val="28"/>
          </w:rPr>
          <w:t>konference.csdejiny@gmail.com</w:t>
        </w:r>
        <w:r>
          <w:rPr>
            <w:sz w:val="28"/>
          </w:rPr>
          <w:t>.</w:t>
        </w:r>
      </w:hyperlink>
    </w:p>
    <w:sectPr w:rsidR="00165DE8">
      <w:type w:val="continuous"/>
      <w:pgSz w:w="11910" w:h="16840"/>
      <w:pgMar w:top="80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8"/>
    <w:rsid w:val="00080AEB"/>
    <w:rsid w:val="000B43BA"/>
    <w:rsid w:val="00165DE8"/>
    <w:rsid w:val="00185F6B"/>
    <w:rsid w:val="001F313F"/>
    <w:rsid w:val="00234BD3"/>
    <w:rsid w:val="00267E6B"/>
    <w:rsid w:val="002708C3"/>
    <w:rsid w:val="0028458F"/>
    <w:rsid w:val="002E08AF"/>
    <w:rsid w:val="003957DE"/>
    <w:rsid w:val="0044301A"/>
    <w:rsid w:val="00485BE7"/>
    <w:rsid w:val="004B3FF5"/>
    <w:rsid w:val="0050454C"/>
    <w:rsid w:val="00680DF3"/>
    <w:rsid w:val="007464B8"/>
    <w:rsid w:val="00883CBE"/>
    <w:rsid w:val="008867E8"/>
    <w:rsid w:val="008C15AD"/>
    <w:rsid w:val="008F3D3B"/>
    <w:rsid w:val="009B3C66"/>
    <w:rsid w:val="00A0542A"/>
    <w:rsid w:val="00A53D24"/>
    <w:rsid w:val="00B03249"/>
    <w:rsid w:val="00C0771C"/>
    <w:rsid w:val="00C20764"/>
    <w:rsid w:val="00D35606"/>
    <w:rsid w:val="00DD257F"/>
    <w:rsid w:val="00F11F5B"/>
    <w:rsid w:val="00FA68E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C074"/>
  <w15:docId w15:val="{D3DA59F9-3DD2-4920-A272-3F7E91F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F3D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D3B"/>
    <w:rPr>
      <w:rFonts w:ascii="Segoe UI" w:eastAsia="Times New Roman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2845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e.csdejin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85D6-178F-414F-BF61-EDE4E80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</dc:creator>
  <cp:lastModifiedBy>Šípoš Dominik</cp:lastModifiedBy>
  <cp:revision>6</cp:revision>
  <dcterms:created xsi:type="dcterms:W3CDTF">2023-02-03T09:23:00Z</dcterms:created>
  <dcterms:modified xsi:type="dcterms:W3CDTF">2023-10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2T00:00:00Z</vt:filetime>
  </property>
</Properties>
</file>